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94823" w14:textId="138096A0" w:rsidR="001B1C2E" w:rsidRPr="001B1C2E" w:rsidRDefault="00AF663E" w:rsidP="001B1C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F2981" wp14:editId="1188083E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15DCEF" w14:textId="77777777" w:rsidR="00AF663E" w:rsidRPr="006622C1" w:rsidRDefault="00AF663E" w:rsidP="00AF663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578.15pt;width:136.15pt;height:16.4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" filled="f" stroked="f">
                <v:textbox style="mso-fit-shape-to-text:t" inset="0">
                  <w:txbxContent>
                    <w:p w14:paraId="4F15DCEF" w14:textId="77777777" w:rsidR="00AF663E" w:rsidRPr="006622C1" w:rsidRDefault="00AF663E" w:rsidP="00AF663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="009E0D80">
        <w:rPr>
          <w:noProof/>
          <w:color w:val="006DB0" w:themeColor="accent1"/>
          <w:sz w:val="84"/>
          <w:szCs w:val="84"/>
        </w:rPr>
        <w:drawing>
          <wp:anchor distT="0" distB="0" distL="114300" distR="114300" simplePos="0" relativeHeight="251664384" behindDoc="0" locked="0" layoutInCell="1" allowOverlap="1" wp14:anchorId="65FEA5DF" wp14:editId="752E4745">
            <wp:simplePos x="0" y="0"/>
            <wp:positionH relativeFrom="column">
              <wp:posOffset>-451485</wp:posOffset>
            </wp:positionH>
            <wp:positionV relativeFrom="paragraph">
              <wp:posOffset>-1254760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warnin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B39" w:rsidRPr="001E6B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55687" wp14:editId="7F7ECCFD">
                <wp:simplePos x="0" y="0"/>
                <wp:positionH relativeFrom="page">
                  <wp:posOffset>457200</wp:posOffset>
                </wp:positionH>
                <wp:positionV relativeFrom="page">
                  <wp:posOffset>231140</wp:posOffset>
                </wp:positionV>
                <wp:extent cx="9486900" cy="10541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B78D30" w14:textId="77777777" w:rsidR="00AD235E" w:rsidRPr="009334D0" w:rsidRDefault="00AD235E" w:rsidP="001E6B3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047913A3" w14:textId="01378274" w:rsidR="00AD235E" w:rsidRPr="009E0D80" w:rsidRDefault="0036115E" w:rsidP="001E6B39">
                            <w:pPr>
                              <w:pStyle w:val="BIGHEAD"/>
                              <w:spacing w:line="960" w:lineRule="exact"/>
                              <w:rPr>
                                <w:color w:val="ED1C24" w:themeColor="accent2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color w:val="ED1C24" w:themeColor="accent2"/>
                                <w:sz w:val="84"/>
                                <w:szCs w:val="84"/>
                              </w:rPr>
                              <w:t xml:space="preserve"> Emergency </w:t>
                            </w:r>
                            <w:r w:rsidR="00AD235E" w:rsidRPr="009E0D80">
                              <w:rPr>
                                <w:color w:val="ED1C24" w:themeColor="accent2"/>
                                <w:sz w:val="84"/>
                                <w:szCs w:val="84"/>
                              </w:rPr>
                              <w:t xml:space="preserve">Update </w:t>
                            </w:r>
                          </w:p>
                          <w:p w14:paraId="33F2F569" w14:textId="77777777" w:rsidR="00AD235E" w:rsidRPr="009334D0" w:rsidRDefault="00AD235E" w:rsidP="001E6B39">
                            <w:pPr>
                              <w:pStyle w:val="BalloonText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36pt;margin-top:18.2pt;width:747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" filled="f" stroked="f">
                <v:textbox>
                  <w:txbxContent>
                    <w:p w14:paraId="3CB78D30" w14:textId="77777777" w:rsidR="00AD235E" w:rsidRPr="009334D0" w:rsidRDefault="00AD235E" w:rsidP="001E6B3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</w:p>
                    <w:p w14:paraId="047913A3" w14:textId="01378274" w:rsidR="00AD235E" w:rsidRPr="009E0D80" w:rsidRDefault="0036115E" w:rsidP="001E6B39">
                      <w:pPr>
                        <w:pStyle w:val="BIGHEAD"/>
                        <w:spacing w:line="960" w:lineRule="exact"/>
                        <w:rPr>
                          <w:color w:val="ED1C24" w:themeColor="accent2"/>
                          <w:sz w:val="84"/>
                          <w:szCs w:val="84"/>
                        </w:rPr>
                      </w:pPr>
                      <w:r>
                        <w:rPr>
                          <w:color w:val="ED1C24" w:themeColor="accent2"/>
                          <w:sz w:val="84"/>
                          <w:szCs w:val="84"/>
                        </w:rPr>
                        <w:t xml:space="preserve"> Emergency </w:t>
                      </w:r>
                      <w:r w:rsidR="00AD235E" w:rsidRPr="009E0D80">
                        <w:rPr>
                          <w:color w:val="ED1C24" w:themeColor="accent2"/>
                          <w:sz w:val="84"/>
                          <w:szCs w:val="84"/>
                        </w:rPr>
                        <w:t xml:space="preserve">Update </w:t>
                      </w:r>
                    </w:p>
                    <w:p w14:paraId="33F2F569" w14:textId="77777777" w:rsidR="00AD235E" w:rsidRPr="009334D0" w:rsidRDefault="00AD235E" w:rsidP="001E6B39">
                      <w:pPr>
                        <w:pStyle w:val="BalloonText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1C2E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2C1ECF" wp14:editId="7E9717D0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" strokecolor="#ed1c24 [3205]" strokeweight="6pt">
                <v:shadow opacity="24903f" mv:blur="40000f" origin=",.5" offset="0,20000emu"/>
                <w10:wrap anchorx="page" anchory="page"/>
              </v:line>
            </w:pict>
          </mc:Fallback>
        </mc:AlternateContent>
      </w:r>
    </w:p>
    <w:p w14:paraId="13A1256F" w14:textId="6D075FA0" w:rsidR="001B1C2E" w:rsidRPr="001B1C2E" w:rsidRDefault="001B1C2E" w:rsidP="001B1C2E"/>
    <w:tbl>
      <w:tblPr>
        <w:tblStyle w:val="TableGrid"/>
        <w:tblpPr w:leftFromText="187" w:rightFromText="187" w:vertAnchor="page" w:horzAnchor="page" w:tblpX="735" w:tblpY="2629"/>
        <w:tblW w:w="145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48"/>
        <w:gridCol w:w="5400"/>
        <w:gridCol w:w="1080"/>
        <w:gridCol w:w="4680"/>
      </w:tblGrid>
      <w:tr w:rsidR="00657978" w:rsidRPr="0039771D" w14:paraId="15292033" w14:textId="77777777" w:rsidTr="009E0D80">
        <w:trPr>
          <w:trHeight w:val="576"/>
        </w:trPr>
        <w:tc>
          <w:tcPr>
            <w:tcW w:w="3348" w:type="dxa"/>
            <w:shd w:val="clear" w:color="auto" w:fill="ED1C24" w:themeFill="accent2"/>
            <w:vAlign w:val="center"/>
            <w:hideMark/>
          </w:tcPr>
          <w:p w14:paraId="1B2B88A8" w14:textId="1FDC7BC3" w:rsidR="00657978" w:rsidRPr="00BA582C" w:rsidRDefault="00DC3B07" w:rsidP="00657978">
            <w:pPr>
              <w:pStyle w:val="chartbold-little"/>
              <w:rPr>
                <w:sz w:val="36"/>
                <w:szCs w:val="36"/>
              </w:rPr>
            </w:pPr>
            <w:r w:rsidRPr="00BA582C">
              <w:rPr>
                <w:sz w:val="36"/>
                <w:szCs w:val="36"/>
              </w:rPr>
              <w:t>Tenant notice:</w:t>
            </w:r>
          </w:p>
        </w:tc>
        <w:tc>
          <w:tcPr>
            <w:tcW w:w="11160" w:type="dxa"/>
            <w:gridSpan w:val="3"/>
            <w:shd w:val="clear" w:color="auto" w:fill="auto"/>
            <w:vAlign w:val="center"/>
          </w:tcPr>
          <w:p w14:paraId="535F96CD" w14:textId="7E2761C2" w:rsidR="00657978" w:rsidRPr="00BA582C" w:rsidRDefault="00657978" w:rsidP="00657978">
            <w:pPr>
              <w:pStyle w:val="Bigbody"/>
              <w:framePr w:hSpace="0" w:wrap="auto" w:vAnchor="margin" w:hAnchor="text" w:xAlign="left" w:yAlign="inline"/>
              <w:rPr>
                <w:b/>
                <w:sz w:val="36"/>
                <w:szCs w:val="36"/>
              </w:rPr>
            </w:pPr>
          </w:p>
        </w:tc>
      </w:tr>
      <w:tr w:rsidR="00E11836" w:rsidRPr="0039771D" w14:paraId="53B6CAA7" w14:textId="77777777" w:rsidTr="009E0D80">
        <w:trPr>
          <w:trHeight w:val="576"/>
        </w:trPr>
        <w:tc>
          <w:tcPr>
            <w:tcW w:w="3348" w:type="dxa"/>
            <w:shd w:val="clear" w:color="auto" w:fill="FBD1D2" w:themeFill="accent2" w:themeFillTint="33"/>
            <w:vAlign w:val="center"/>
          </w:tcPr>
          <w:p w14:paraId="17DC74DE" w14:textId="258D6A0F" w:rsidR="00657978" w:rsidRPr="003400CB" w:rsidRDefault="00657978" w:rsidP="00657978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  <w:r w:rsidRPr="003400CB">
              <w:rPr>
                <w:b/>
              </w:rPr>
              <w:t>Address</w:t>
            </w:r>
            <w:r w:rsidR="007F785C" w:rsidRPr="003400CB">
              <w:rPr>
                <w:b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F7C1EAC" w14:textId="35277CC8" w:rsidR="00657978" w:rsidRPr="00657978" w:rsidRDefault="00657978" w:rsidP="00AD235E">
            <w:pPr>
              <w:pStyle w:val="Bigbody"/>
              <w:framePr w:hSpace="0" w:wrap="auto" w:vAnchor="margin" w:hAnchor="text" w:xAlign="left" w:yAlign="inline"/>
            </w:pPr>
          </w:p>
        </w:tc>
        <w:tc>
          <w:tcPr>
            <w:tcW w:w="1080" w:type="dxa"/>
            <w:shd w:val="clear" w:color="auto" w:fill="FBD1D2" w:themeFill="accent2" w:themeFillTint="33"/>
            <w:vAlign w:val="center"/>
          </w:tcPr>
          <w:p w14:paraId="68F80070" w14:textId="0A084122" w:rsidR="00657978" w:rsidRPr="000B797F" w:rsidRDefault="00657978" w:rsidP="00657978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  <w:r w:rsidRPr="000B797F">
              <w:rPr>
                <w:b/>
              </w:rPr>
              <w:t>Da</w:t>
            </w:r>
            <w:r w:rsidR="004B1DA8">
              <w:rPr>
                <w:b/>
              </w:rPr>
              <w:t>te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7B19BE7" w14:textId="46EAD534" w:rsidR="00657978" w:rsidRPr="006507D4" w:rsidRDefault="00657978" w:rsidP="00E11836">
            <w:pPr>
              <w:pStyle w:val="Bigbody"/>
              <w:framePr w:hSpace="0" w:wrap="auto" w:vAnchor="margin" w:hAnchor="text" w:xAlign="left" w:yAlign="inline"/>
            </w:pPr>
          </w:p>
        </w:tc>
      </w:tr>
      <w:tr w:rsidR="006C31BC" w:rsidRPr="006150F1" w14:paraId="291B9C7A" w14:textId="77777777" w:rsidTr="009E0D80">
        <w:trPr>
          <w:trHeight w:val="288"/>
        </w:trPr>
        <w:tc>
          <w:tcPr>
            <w:tcW w:w="3348" w:type="dxa"/>
            <w:shd w:val="clear" w:color="auto" w:fill="FBD1D2" w:themeFill="accent2" w:themeFillTint="33"/>
          </w:tcPr>
          <w:p w14:paraId="74C95ECB" w14:textId="6699EB25" w:rsidR="006C31BC" w:rsidRPr="003400CB" w:rsidRDefault="006C31BC" w:rsidP="00AD235E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  <w:r w:rsidRPr="003400CB">
              <w:rPr>
                <w:b/>
              </w:rPr>
              <w:t xml:space="preserve">Emergency update: </w:t>
            </w:r>
          </w:p>
        </w:tc>
        <w:tc>
          <w:tcPr>
            <w:tcW w:w="11160" w:type="dxa"/>
            <w:gridSpan w:val="3"/>
            <w:shd w:val="clear" w:color="auto" w:fill="FFFFFF" w:themeFill="background1"/>
          </w:tcPr>
          <w:p w14:paraId="20C72D1C" w14:textId="77777777" w:rsidR="006C31BC" w:rsidRDefault="006C31BC" w:rsidP="00AD235E">
            <w:pPr>
              <w:pStyle w:val="Bigbody"/>
              <w:framePr w:hSpace="0" w:wrap="auto" w:vAnchor="margin" w:hAnchor="text" w:xAlign="left" w:yAlign="inline"/>
              <w:ind w:firstLine="720"/>
            </w:pPr>
          </w:p>
          <w:p w14:paraId="4DC56760" w14:textId="24EFDB92" w:rsidR="00AD235E" w:rsidRDefault="00AD235E" w:rsidP="00AD235E">
            <w:pPr>
              <w:pStyle w:val="Bigbody"/>
              <w:framePr w:hSpace="0" w:wrap="auto" w:vAnchor="margin" w:hAnchor="text" w:xAlign="left" w:yAlign="inline"/>
            </w:pPr>
          </w:p>
        </w:tc>
      </w:tr>
      <w:tr w:rsidR="006C31BC" w:rsidRPr="006150F1" w14:paraId="413BA558" w14:textId="77777777" w:rsidTr="009E0D80">
        <w:trPr>
          <w:trHeight w:val="288"/>
        </w:trPr>
        <w:tc>
          <w:tcPr>
            <w:tcW w:w="3348" w:type="dxa"/>
            <w:shd w:val="clear" w:color="auto" w:fill="FBD1D2" w:themeFill="accent2" w:themeFillTint="33"/>
          </w:tcPr>
          <w:p w14:paraId="71B9E551" w14:textId="73AF2895" w:rsidR="006C31BC" w:rsidRPr="003400CB" w:rsidRDefault="006C31BC" w:rsidP="00551F15">
            <w:pPr>
              <w:pStyle w:val="Bigbody"/>
              <w:framePr w:hSpace="0" w:wrap="auto" w:vAnchor="margin" w:hAnchor="text" w:xAlign="left" w:yAlign="inline"/>
              <w:spacing w:after="160"/>
              <w:rPr>
                <w:b/>
              </w:rPr>
            </w:pPr>
            <w:r w:rsidRPr="003400CB">
              <w:rPr>
                <w:b/>
                <w:color w:val="000000" w:themeColor="text1"/>
              </w:rPr>
              <w:t xml:space="preserve">Electricity: </w:t>
            </w:r>
            <w:r w:rsidR="00551F15">
              <w:rPr>
                <w:b/>
                <w:color w:val="000000" w:themeColor="text1"/>
              </w:rPr>
              <w:br/>
            </w:r>
          </w:p>
        </w:tc>
        <w:tc>
          <w:tcPr>
            <w:tcW w:w="11160" w:type="dxa"/>
            <w:gridSpan w:val="3"/>
            <w:shd w:val="clear" w:color="auto" w:fill="FFFFFF" w:themeFill="background1"/>
          </w:tcPr>
          <w:p w14:paraId="49C90E6F" w14:textId="68C0784E" w:rsidR="006C31BC" w:rsidRPr="00DC3B07" w:rsidRDefault="00AD235E" w:rsidP="00AD235E">
            <w:pPr>
              <w:pStyle w:val="Bigbody"/>
              <w:framePr w:hSpace="0" w:wrap="auto" w:vAnchor="margin" w:hAnchor="text" w:xAlign="left" w:yAlign="inline"/>
              <w:tabs>
                <w:tab w:val="left" w:pos="928"/>
              </w:tabs>
              <w:spacing w:after="160"/>
            </w:pPr>
            <w:r>
              <w:tab/>
            </w:r>
          </w:p>
        </w:tc>
      </w:tr>
      <w:tr w:rsidR="006C31BC" w:rsidRPr="006150F1" w14:paraId="3A609BFB" w14:textId="77777777" w:rsidTr="009E0D80">
        <w:trPr>
          <w:trHeight w:val="288"/>
        </w:trPr>
        <w:tc>
          <w:tcPr>
            <w:tcW w:w="3348" w:type="dxa"/>
            <w:shd w:val="clear" w:color="auto" w:fill="FBD1D2" w:themeFill="accent2" w:themeFillTint="33"/>
          </w:tcPr>
          <w:p w14:paraId="6733A9D9" w14:textId="63D33E68" w:rsidR="006C31BC" w:rsidRPr="003400CB" w:rsidRDefault="006C31BC" w:rsidP="004C7AB6">
            <w:pPr>
              <w:pStyle w:val="Bigbody"/>
              <w:framePr w:hSpace="0" w:wrap="auto" w:vAnchor="margin" w:hAnchor="text" w:xAlign="left" w:yAlign="inline"/>
              <w:rPr>
                <w:b/>
                <w:color w:val="000000" w:themeColor="text1"/>
              </w:rPr>
            </w:pPr>
            <w:r w:rsidRPr="003400CB">
              <w:rPr>
                <w:b/>
                <w:color w:val="000000" w:themeColor="text1"/>
              </w:rPr>
              <w:t xml:space="preserve">Elevator: </w:t>
            </w:r>
          </w:p>
        </w:tc>
        <w:tc>
          <w:tcPr>
            <w:tcW w:w="11160" w:type="dxa"/>
            <w:gridSpan w:val="3"/>
            <w:shd w:val="clear" w:color="auto" w:fill="FFFFFF" w:themeFill="background1"/>
          </w:tcPr>
          <w:p w14:paraId="5A14D3E8" w14:textId="77777777" w:rsidR="00AD235E" w:rsidRDefault="00AD235E" w:rsidP="004C7AB6">
            <w:pPr>
              <w:pStyle w:val="Bigbody"/>
              <w:framePr w:hSpace="0" w:wrap="auto" w:vAnchor="margin" w:hAnchor="text" w:xAlign="left" w:yAlign="inline"/>
            </w:pPr>
          </w:p>
          <w:p w14:paraId="2F891E6A" w14:textId="6C124964" w:rsidR="006C31BC" w:rsidRPr="00DC3B07" w:rsidRDefault="006C31BC" w:rsidP="004C7AB6">
            <w:pPr>
              <w:pStyle w:val="Bigbody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</w:tr>
      <w:tr w:rsidR="006C31BC" w:rsidRPr="006150F1" w14:paraId="5BEA4E1A" w14:textId="77777777" w:rsidTr="009E0D80">
        <w:trPr>
          <w:trHeight w:val="288"/>
        </w:trPr>
        <w:tc>
          <w:tcPr>
            <w:tcW w:w="3348" w:type="dxa"/>
            <w:shd w:val="clear" w:color="auto" w:fill="FBD1D2" w:themeFill="accent2" w:themeFillTint="33"/>
          </w:tcPr>
          <w:p w14:paraId="5016A70D" w14:textId="007CBB6C" w:rsidR="006C31BC" w:rsidRPr="003400CB" w:rsidRDefault="006C31BC" w:rsidP="004C7AB6">
            <w:pPr>
              <w:pStyle w:val="Bigbody"/>
              <w:framePr w:hSpace="0" w:wrap="auto" w:vAnchor="margin" w:hAnchor="text" w:xAlign="left" w:yAlign="inline"/>
              <w:rPr>
                <w:b/>
              </w:rPr>
            </w:pPr>
            <w:r w:rsidRPr="003400CB">
              <w:rPr>
                <w:b/>
                <w:color w:val="000000" w:themeColor="text1"/>
              </w:rPr>
              <w:t>Heat/hot water:</w:t>
            </w:r>
          </w:p>
        </w:tc>
        <w:tc>
          <w:tcPr>
            <w:tcW w:w="11160" w:type="dxa"/>
            <w:gridSpan w:val="3"/>
            <w:shd w:val="clear" w:color="auto" w:fill="FFFFFF" w:themeFill="background1"/>
          </w:tcPr>
          <w:p w14:paraId="6803490E" w14:textId="77777777" w:rsidR="006C31BC" w:rsidRDefault="006C31BC" w:rsidP="004C7AB6">
            <w:pPr>
              <w:pStyle w:val="Bigbody"/>
              <w:framePr w:hSpace="0" w:wrap="auto" w:vAnchor="margin" w:hAnchor="text" w:xAlign="left" w:yAlign="inline"/>
            </w:pPr>
          </w:p>
          <w:p w14:paraId="4395910C" w14:textId="14966091" w:rsidR="00AD235E" w:rsidRPr="00DC3B07" w:rsidRDefault="00AD235E" w:rsidP="004C7AB6">
            <w:pPr>
              <w:pStyle w:val="Bigbody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</w:tr>
      <w:tr w:rsidR="006C31BC" w:rsidRPr="006150F1" w14:paraId="498465CF" w14:textId="77777777" w:rsidTr="009E0D80">
        <w:trPr>
          <w:trHeight w:val="288"/>
        </w:trPr>
        <w:tc>
          <w:tcPr>
            <w:tcW w:w="3348" w:type="dxa"/>
            <w:shd w:val="clear" w:color="auto" w:fill="FBD1D2" w:themeFill="accent2" w:themeFillTint="33"/>
          </w:tcPr>
          <w:p w14:paraId="3A8FBE5A" w14:textId="395CB188" w:rsidR="006C31BC" w:rsidRPr="003400CB" w:rsidRDefault="006C31BC" w:rsidP="004C7AB6">
            <w:pPr>
              <w:pStyle w:val="Bigbody"/>
              <w:framePr w:hSpace="0" w:wrap="auto" w:vAnchor="margin" w:hAnchor="text" w:xAlign="left" w:yAlign="inline"/>
              <w:rPr>
                <w:b/>
                <w:color w:val="000000" w:themeColor="text1"/>
              </w:rPr>
            </w:pPr>
            <w:r w:rsidRPr="003400CB">
              <w:rPr>
                <w:b/>
                <w:color w:val="000000" w:themeColor="text1"/>
              </w:rPr>
              <w:t>Evacuation:</w:t>
            </w:r>
            <w:r w:rsidRPr="003400CB">
              <w:rPr>
                <w:b/>
              </w:rPr>
              <w:t xml:space="preserve"> </w:t>
            </w:r>
          </w:p>
        </w:tc>
        <w:tc>
          <w:tcPr>
            <w:tcW w:w="11160" w:type="dxa"/>
            <w:gridSpan w:val="3"/>
            <w:shd w:val="clear" w:color="auto" w:fill="FFFFFF" w:themeFill="background1"/>
          </w:tcPr>
          <w:p w14:paraId="388493EE" w14:textId="77777777" w:rsidR="006C31BC" w:rsidRDefault="006C31BC" w:rsidP="004C7AB6">
            <w:pPr>
              <w:pStyle w:val="Bigbody"/>
              <w:framePr w:hSpace="0" w:wrap="auto" w:vAnchor="margin" w:hAnchor="text" w:xAlign="left" w:yAlign="inline"/>
            </w:pPr>
          </w:p>
          <w:p w14:paraId="4795665A" w14:textId="611688A2" w:rsidR="00AD235E" w:rsidRPr="00DC3B07" w:rsidRDefault="00AD235E" w:rsidP="004C7AB6">
            <w:pPr>
              <w:pStyle w:val="Bigbody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</w:tr>
      <w:tr w:rsidR="006C31BC" w:rsidRPr="006150F1" w14:paraId="213C9359" w14:textId="77777777" w:rsidTr="009E0D80">
        <w:trPr>
          <w:trHeight w:val="288"/>
        </w:trPr>
        <w:tc>
          <w:tcPr>
            <w:tcW w:w="3348" w:type="dxa"/>
            <w:shd w:val="clear" w:color="auto" w:fill="FBD1D2" w:themeFill="accent2" w:themeFillTint="33"/>
          </w:tcPr>
          <w:p w14:paraId="233BD5A4" w14:textId="77777777" w:rsidR="00B20771" w:rsidRPr="003400CB" w:rsidRDefault="00B20771" w:rsidP="00551F15">
            <w:pPr>
              <w:pStyle w:val="Bigbody"/>
              <w:framePr w:hSpace="0" w:wrap="auto" w:vAnchor="margin" w:hAnchor="text" w:xAlign="left" w:yAlign="inline"/>
              <w:spacing w:after="160"/>
              <w:rPr>
                <w:b/>
                <w:color w:val="000000" w:themeColor="text1"/>
              </w:rPr>
            </w:pPr>
            <w:r w:rsidRPr="003400CB">
              <w:rPr>
                <w:b/>
                <w:color w:val="000000" w:themeColor="text1"/>
              </w:rPr>
              <w:t>The next update will be posted at:</w:t>
            </w:r>
          </w:p>
        </w:tc>
        <w:tc>
          <w:tcPr>
            <w:tcW w:w="11160" w:type="dxa"/>
            <w:gridSpan w:val="3"/>
            <w:shd w:val="clear" w:color="auto" w:fill="FFFFFF" w:themeFill="background1"/>
          </w:tcPr>
          <w:p w14:paraId="4ED01EDB" w14:textId="512BEC93" w:rsidR="00B20771" w:rsidRPr="00DC3B07" w:rsidRDefault="00B20771" w:rsidP="00551F15">
            <w:pPr>
              <w:pStyle w:val="Bigbody"/>
              <w:framePr w:hSpace="0" w:wrap="auto" w:vAnchor="margin" w:hAnchor="text" w:xAlign="left" w:yAlign="inline"/>
              <w:spacing w:after="160"/>
              <w:rPr>
                <w:color w:val="000000" w:themeColor="text1"/>
              </w:rPr>
            </w:pPr>
          </w:p>
        </w:tc>
      </w:tr>
      <w:tr w:rsidR="006C31BC" w:rsidRPr="006150F1" w14:paraId="3D5CEC91" w14:textId="77777777" w:rsidTr="009E0D80">
        <w:trPr>
          <w:trHeight w:val="288"/>
        </w:trPr>
        <w:tc>
          <w:tcPr>
            <w:tcW w:w="3348" w:type="dxa"/>
            <w:shd w:val="clear" w:color="auto" w:fill="FBD1D2" w:themeFill="accent2" w:themeFillTint="33"/>
          </w:tcPr>
          <w:p w14:paraId="5C96E8A6" w14:textId="70C798DD" w:rsidR="00B20771" w:rsidRPr="003400CB" w:rsidRDefault="00DC3B07" w:rsidP="00551F15">
            <w:pPr>
              <w:pStyle w:val="Bigbody"/>
              <w:framePr w:hSpace="0" w:wrap="auto" w:vAnchor="margin" w:hAnchor="text" w:xAlign="left" w:yAlign="inline"/>
              <w:spacing w:after="160"/>
              <w:rPr>
                <w:b/>
                <w:color w:val="000000" w:themeColor="text1"/>
              </w:rPr>
            </w:pPr>
            <w:r w:rsidRPr="003400CB">
              <w:rPr>
                <w:b/>
                <w:color w:val="000000" w:themeColor="text1"/>
              </w:rPr>
              <w:t xml:space="preserve">If you have </w:t>
            </w:r>
            <w:r w:rsidR="00B20771" w:rsidRPr="003400CB">
              <w:rPr>
                <w:b/>
                <w:color w:val="000000" w:themeColor="text1"/>
              </w:rPr>
              <w:t>questions, contact:</w:t>
            </w:r>
          </w:p>
        </w:tc>
        <w:tc>
          <w:tcPr>
            <w:tcW w:w="11160" w:type="dxa"/>
            <w:gridSpan w:val="3"/>
            <w:shd w:val="clear" w:color="auto" w:fill="FFFFFF" w:themeFill="background1"/>
          </w:tcPr>
          <w:p w14:paraId="42C5E7DD" w14:textId="1D1F9873" w:rsidR="00B20771" w:rsidRPr="00DC3B07" w:rsidRDefault="00B20771" w:rsidP="00551F15">
            <w:pPr>
              <w:pStyle w:val="Bigbody"/>
              <w:framePr w:hSpace="0" w:wrap="auto" w:vAnchor="margin" w:hAnchor="text" w:xAlign="left" w:yAlign="inline"/>
              <w:spacing w:after="160"/>
            </w:pPr>
          </w:p>
        </w:tc>
      </w:tr>
    </w:tbl>
    <w:p w14:paraId="18A5092D" w14:textId="1AAC3782" w:rsidR="00672002" w:rsidRPr="001B1C2E" w:rsidRDefault="00672002" w:rsidP="008B14D6"/>
    <w:sectPr w:rsidR="00672002" w:rsidRPr="001B1C2E" w:rsidSect="005D2CB4">
      <w:headerReference w:type="even" r:id="rId9"/>
      <w:headerReference w:type="default" r:id="rId10"/>
      <w:pgSz w:w="15840" w:h="12240" w:orient="landscape"/>
      <w:pgMar w:top="1800" w:right="792" w:bottom="720" w:left="7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FC394" w14:textId="77777777" w:rsidR="00AD235E" w:rsidRDefault="00AD235E" w:rsidP="001865EA">
      <w:r>
        <w:separator/>
      </w:r>
    </w:p>
  </w:endnote>
  <w:endnote w:type="continuationSeparator" w:id="0">
    <w:p w14:paraId="3604E49C" w14:textId="77777777" w:rsidR="00AD235E" w:rsidRDefault="00AD235E" w:rsidP="0018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98DC6" w14:textId="77777777" w:rsidR="00AD235E" w:rsidRDefault="00AD235E" w:rsidP="001865EA">
      <w:r>
        <w:separator/>
      </w:r>
    </w:p>
  </w:footnote>
  <w:footnote w:type="continuationSeparator" w:id="0">
    <w:p w14:paraId="2BF2EED0" w14:textId="77777777" w:rsidR="00AD235E" w:rsidRDefault="00AD235E" w:rsidP="001865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AE4D" w14:textId="77777777" w:rsidR="00AD235E" w:rsidRDefault="00AD235E" w:rsidP="00D11CE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2A649" w14:textId="77777777" w:rsidR="00AD235E" w:rsidRDefault="00AD235E" w:rsidP="001865E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5773" w14:textId="77777777" w:rsidR="00AD235E" w:rsidRDefault="00AD235E" w:rsidP="001A40A2">
    <w:pPr>
      <w:pStyle w:val="Header"/>
      <w:framePr w:w="3940" w:h="1233" w:hRule="exact" w:wrap="around" w:vAnchor="text" w:hAnchor="page" w:x="1522" w:y="-172"/>
      <w:spacing w:line="180" w:lineRule="exact"/>
      <w:rPr>
        <w:rFonts w:ascii="Arial" w:hAnsi="Arial" w:cs="Helvetica"/>
        <w:b/>
        <w:color w:val="F68B1F" w:themeColor="accent3"/>
        <w:sz w:val="22"/>
        <w:szCs w:val="22"/>
        <w:lang w:eastAsia="ja-JP"/>
      </w:rPr>
    </w:pPr>
  </w:p>
  <w:p w14:paraId="35ECF4AF" w14:textId="2199B10A" w:rsidR="00AD235E" w:rsidRPr="008B14D6" w:rsidRDefault="00AD235E" w:rsidP="001A40A2">
    <w:pPr>
      <w:pStyle w:val="Header"/>
      <w:framePr w:w="3940" w:h="1233" w:hRule="exact" w:wrap="around" w:vAnchor="text" w:hAnchor="page" w:x="1522" w:y="-172"/>
      <w:rPr>
        <w:rFonts w:ascii="Arial" w:hAnsi="Arial" w:cs="Helvetica"/>
        <w:b/>
        <w:color w:val="F68B1F" w:themeColor="accent3"/>
        <w:sz w:val="22"/>
        <w:szCs w:val="22"/>
        <w:lang w:eastAsia="ja-JP"/>
      </w:rPr>
    </w:pPr>
    <w:r w:rsidRPr="008B14D6">
      <w:rPr>
        <w:rFonts w:ascii="Arial" w:hAnsi="Arial" w:cs="Helvetica"/>
        <w:b/>
        <w:color w:val="F68B1F" w:themeColor="accent3"/>
        <w:sz w:val="22"/>
        <w:szCs w:val="22"/>
        <w:lang w:eastAsia="ja-JP"/>
      </w:rPr>
      <w:t>Office Shutdown  </w:t>
    </w:r>
  </w:p>
  <w:p w14:paraId="16E8DF59" w14:textId="77777777" w:rsidR="00AD235E" w:rsidRPr="008B14D6" w:rsidRDefault="00AD235E" w:rsidP="001A40A2">
    <w:pPr>
      <w:pStyle w:val="Header"/>
      <w:framePr w:w="3940" w:h="1233" w:hRule="exact" w:wrap="around" w:vAnchor="text" w:hAnchor="page" w:x="1522" w:y="-172"/>
      <w:rPr>
        <w:rFonts w:ascii="Arial" w:hAnsi="Arial" w:cs="Helvetica"/>
        <w:color w:val="F68B1F" w:themeColor="accent3"/>
        <w:sz w:val="22"/>
        <w:szCs w:val="22"/>
        <w:lang w:eastAsia="ja-JP"/>
      </w:rPr>
    </w:pPr>
    <w:r w:rsidRPr="008B14D6">
      <w:rPr>
        <w:rFonts w:ascii="Arial" w:hAnsi="Arial" w:cs="Helvetica"/>
        <w:color w:val="F68B1F" w:themeColor="accent3"/>
        <w:sz w:val="22"/>
        <w:szCs w:val="22"/>
        <w:lang w:eastAsia="ja-JP"/>
      </w:rPr>
      <w:t>Checklist  </w:t>
    </w:r>
  </w:p>
  <w:p w14:paraId="3AEC78B2" w14:textId="247E9BFF" w:rsidR="00AD235E" w:rsidRPr="008B14D6" w:rsidRDefault="00AD235E" w:rsidP="001A40A2">
    <w:pPr>
      <w:pStyle w:val="Header"/>
      <w:framePr w:w="3940" w:h="1233" w:hRule="exact" w:wrap="around" w:vAnchor="text" w:hAnchor="page" w:x="1522" w:y="-172"/>
      <w:rPr>
        <w:rStyle w:val="PageNumber"/>
        <w:rFonts w:ascii="Arial" w:hAnsi="Arial"/>
        <w:color w:val="F68B1F" w:themeColor="accent3"/>
        <w:sz w:val="22"/>
        <w:szCs w:val="22"/>
      </w:rPr>
    </w:pPr>
    <w:r w:rsidRPr="008B14D6">
      <w:rPr>
        <w:rFonts w:ascii="Arial" w:hAnsi="Arial" w:cs="Helvetica"/>
        <w:color w:val="F68B1F" w:themeColor="accent3"/>
        <w:sz w:val="22"/>
        <w:szCs w:val="22"/>
        <w:lang w:eastAsia="ja-JP"/>
      </w:rPr>
      <w:t xml:space="preserve">Page </w:t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fldChar w:fldCharType="begin"/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instrText xml:space="preserve">PAGE  </w:instrText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fldChar w:fldCharType="separate"/>
    </w:r>
    <w:r>
      <w:rPr>
        <w:rStyle w:val="PageNumber"/>
        <w:rFonts w:ascii="Arial" w:hAnsi="Arial"/>
        <w:noProof/>
        <w:color w:val="F68B1F" w:themeColor="accent3"/>
        <w:sz w:val="22"/>
        <w:szCs w:val="22"/>
      </w:rPr>
      <w:t>2</w:t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fldChar w:fldCharType="end"/>
    </w:r>
    <w:r w:rsidRPr="008B14D6">
      <w:rPr>
        <w:rStyle w:val="PageNumber"/>
        <w:rFonts w:ascii="Arial" w:hAnsi="Arial"/>
        <w:color w:val="F68B1F" w:themeColor="accent3"/>
        <w:sz w:val="22"/>
        <w:szCs w:val="22"/>
      </w:rPr>
      <w:t xml:space="preserve"> of 2</w:t>
    </w:r>
  </w:p>
  <w:p w14:paraId="6729F0C4" w14:textId="354AC681" w:rsidR="00AD235E" w:rsidRPr="001865EA" w:rsidRDefault="00AD235E" w:rsidP="001865EA">
    <w:pPr>
      <w:pStyle w:val="Header"/>
      <w:ind w:firstLine="360"/>
      <w:rPr>
        <w:rFonts w:ascii="Arial" w:hAnsi="Arial"/>
        <w:sz w:val="22"/>
        <w:szCs w:val="22"/>
      </w:rPr>
    </w:pPr>
    <w:r w:rsidRPr="00794BC0">
      <w:rPr>
        <w:rFonts w:ascii="Arial" w:hAnsi="Arial" w:cs="Arial"/>
        <w:b/>
        <w:bCs/>
        <w:noProof/>
        <w:color w:val="66A236" w:themeColor="accent4"/>
        <w:sz w:val="22"/>
        <w:szCs w:val="22"/>
      </w:rPr>
      <w:drawing>
        <wp:anchor distT="0" distB="0" distL="114300" distR="114300" simplePos="0" relativeHeight="251659264" behindDoc="0" locked="0" layoutInCell="1" allowOverlap="1" wp14:anchorId="10AE0B8C" wp14:editId="34006DCE">
          <wp:simplePos x="0" y="0"/>
          <wp:positionH relativeFrom="page">
            <wp:posOffset>39306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2E"/>
    <w:rsid w:val="0000704C"/>
    <w:rsid w:val="00037E14"/>
    <w:rsid w:val="00066434"/>
    <w:rsid w:val="000932A6"/>
    <w:rsid w:val="000A37CE"/>
    <w:rsid w:val="000B6EE9"/>
    <w:rsid w:val="000B797F"/>
    <w:rsid w:val="000D497E"/>
    <w:rsid w:val="00112FE1"/>
    <w:rsid w:val="0012629F"/>
    <w:rsid w:val="00171A78"/>
    <w:rsid w:val="0017246F"/>
    <w:rsid w:val="00177B79"/>
    <w:rsid w:val="001865EA"/>
    <w:rsid w:val="001A40A2"/>
    <w:rsid w:val="001B1C2E"/>
    <w:rsid w:val="001E6B39"/>
    <w:rsid w:val="00210DDE"/>
    <w:rsid w:val="002204DD"/>
    <w:rsid w:val="002540DC"/>
    <w:rsid w:val="002D28C1"/>
    <w:rsid w:val="002E1980"/>
    <w:rsid w:val="00310406"/>
    <w:rsid w:val="00322CB1"/>
    <w:rsid w:val="00330433"/>
    <w:rsid w:val="003352D7"/>
    <w:rsid w:val="003400CB"/>
    <w:rsid w:val="0036115E"/>
    <w:rsid w:val="003B1CC3"/>
    <w:rsid w:val="003F4F46"/>
    <w:rsid w:val="0040502C"/>
    <w:rsid w:val="00416F4B"/>
    <w:rsid w:val="00475BFD"/>
    <w:rsid w:val="004A383D"/>
    <w:rsid w:val="004B1DA8"/>
    <w:rsid w:val="004C7AB6"/>
    <w:rsid w:val="004E686C"/>
    <w:rsid w:val="004F4B73"/>
    <w:rsid w:val="00520A3A"/>
    <w:rsid w:val="00540DD2"/>
    <w:rsid w:val="00551F15"/>
    <w:rsid w:val="005827D6"/>
    <w:rsid w:val="005D2CB4"/>
    <w:rsid w:val="005E5A18"/>
    <w:rsid w:val="006261CD"/>
    <w:rsid w:val="006507D4"/>
    <w:rsid w:val="00657978"/>
    <w:rsid w:val="00660059"/>
    <w:rsid w:val="00672002"/>
    <w:rsid w:val="006852BD"/>
    <w:rsid w:val="00691966"/>
    <w:rsid w:val="006957D9"/>
    <w:rsid w:val="006C31BC"/>
    <w:rsid w:val="006C448C"/>
    <w:rsid w:val="006E2DB1"/>
    <w:rsid w:val="00701E20"/>
    <w:rsid w:val="007122EA"/>
    <w:rsid w:val="007B34C3"/>
    <w:rsid w:val="007C74AA"/>
    <w:rsid w:val="007F57FE"/>
    <w:rsid w:val="007F785C"/>
    <w:rsid w:val="00807424"/>
    <w:rsid w:val="008A70BE"/>
    <w:rsid w:val="008B14D6"/>
    <w:rsid w:val="008C47FA"/>
    <w:rsid w:val="008E1F83"/>
    <w:rsid w:val="008F3A6A"/>
    <w:rsid w:val="00910FE9"/>
    <w:rsid w:val="00924B77"/>
    <w:rsid w:val="009334D0"/>
    <w:rsid w:val="00935168"/>
    <w:rsid w:val="00936D11"/>
    <w:rsid w:val="00972F45"/>
    <w:rsid w:val="009B638E"/>
    <w:rsid w:val="009C3A32"/>
    <w:rsid w:val="009C4BF0"/>
    <w:rsid w:val="009C753F"/>
    <w:rsid w:val="009E0D80"/>
    <w:rsid w:val="00A41C3D"/>
    <w:rsid w:val="00A86AC0"/>
    <w:rsid w:val="00A93DF9"/>
    <w:rsid w:val="00AD235E"/>
    <w:rsid w:val="00AF663E"/>
    <w:rsid w:val="00B20771"/>
    <w:rsid w:val="00B4021D"/>
    <w:rsid w:val="00B810DF"/>
    <w:rsid w:val="00B82484"/>
    <w:rsid w:val="00B9199B"/>
    <w:rsid w:val="00BA582C"/>
    <w:rsid w:val="00BB5502"/>
    <w:rsid w:val="00BF54CF"/>
    <w:rsid w:val="00C81A3F"/>
    <w:rsid w:val="00C83021"/>
    <w:rsid w:val="00C834BC"/>
    <w:rsid w:val="00C8654F"/>
    <w:rsid w:val="00CA0844"/>
    <w:rsid w:val="00CF3BCC"/>
    <w:rsid w:val="00D11CE6"/>
    <w:rsid w:val="00D228EE"/>
    <w:rsid w:val="00D57E39"/>
    <w:rsid w:val="00DC0446"/>
    <w:rsid w:val="00DC3B07"/>
    <w:rsid w:val="00DD648D"/>
    <w:rsid w:val="00E11836"/>
    <w:rsid w:val="00E253C8"/>
    <w:rsid w:val="00E31DA2"/>
    <w:rsid w:val="00E53A61"/>
    <w:rsid w:val="00EC35DD"/>
    <w:rsid w:val="00F016AF"/>
    <w:rsid w:val="00F2022D"/>
    <w:rsid w:val="00F5614F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46481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1C2E"/>
    <w:rPr>
      <w:rFonts w:ascii="Lucida Grande" w:hAnsi="Lucida Grande"/>
      <w:sz w:val="18"/>
      <w:szCs w:val="18"/>
      <w:lang w:eastAsia="en-US"/>
    </w:rPr>
  </w:style>
  <w:style w:type="paragraph" w:customStyle="1" w:styleId="INTRO">
    <w:name w:val="INTRO"/>
    <w:basedOn w:val="Normal"/>
    <w:qFormat/>
    <w:rsid w:val="001B1C2E"/>
    <w:pPr>
      <w:spacing w:line="320" w:lineRule="exact"/>
    </w:pPr>
    <w:rPr>
      <w:rFonts w:ascii="Arial" w:hAnsi="Arial"/>
      <w:sz w:val="26"/>
      <w:szCs w:val="26"/>
    </w:rPr>
  </w:style>
  <w:style w:type="paragraph" w:customStyle="1" w:styleId="BIGHEAD">
    <w:name w:val="BIG HEAD"/>
    <w:basedOn w:val="Normal"/>
    <w:qFormat/>
    <w:rsid w:val="001B1C2E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paragraph" w:customStyle="1" w:styleId="NoParagraphStyle">
    <w:name w:val="[No Paragraph Style]"/>
    <w:rsid w:val="001B1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1C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body">
    <w:name w:val="chart body"/>
    <w:basedOn w:val="Normal"/>
    <w:qFormat/>
    <w:rsid w:val="001B1C2E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1B1C2E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5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5E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865EA"/>
  </w:style>
  <w:style w:type="paragraph" w:customStyle="1" w:styleId="Bigbody">
    <w:name w:val="Big body"/>
    <w:basedOn w:val="chartbold-little"/>
    <w:qFormat/>
    <w:rsid w:val="00657978"/>
    <w:pPr>
      <w:framePr w:hSpace="187" w:wrap="around" w:vAnchor="page" w:hAnchor="page" w:x="735" w:y="2629"/>
    </w:pPr>
    <w:rPr>
      <w:rFonts w:cstheme="minorBidi"/>
      <w:b w:val="0"/>
      <w:bCs w:val="0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1C2E"/>
    <w:rPr>
      <w:rFonts w:ascii="Lucida Grande" w:hAnsi="Lucida Grande"/>
      <w:sz w:val="18"/>
      <w:szCs w:val="18"/>
      <w:lang w:eastAsia="en-US"/>
    </w:rPr>
  </w:style>
  <w:style w:type="paragraph" w:customStyle="1" w:styleId="INTRO">
    <w:name w:val="INTRO"/>
    <w:basedOn w:val="Normal"/>
    <w:qFormat/>
    <w:rsid w:val="001B1C2E"/>
    <w:pPr>
      <w:spacing w:line="320" w:lineRule="exact"/>
    </w:pPr>
    <w:rPr>
      <w:rFonts w:ascii="Arial" w:hAnsi="Arial"/>
      <w:sz w:val="26"/>
      <w:szCs w:val="26"/>
    </w:rPr>
  </w:style>
  <w:style w:type="paragraph" w:customStyle="1" w:styleId="BIGHEAD">
    <w:name w:val="BIG HEAD"/>
    <w:basedOn w:val="Normal"/>
    <w:qFormat/>
    <w:rsid w:val="001B1C2E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paragraph" w:customStyle="1" w:styleId="NoParagraphStyle">
    <w:name w:val="[No Paragraph Style]"/>
    <w:rsid w:val="001B1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1C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body">
    <w:name w:val="chart body"/>
    <w:basedOn w:val="Normal"/>
    <w:qFormat/>
    <w:rsid w:val="001B1C2E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1B1C2E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5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5E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865EA"/>
  </w:style>
  <w:style w:type="paragraph" w:customStyle="1" w:styleId="Bigbody">
    <w:name w:val="Big body"/>
    <w:basedOn w:val="chartbold-little"/>
    <w:qFormat/>
    <w:rsid w:val="00657978"/>
    <w:pPr>
      <w:framePr w:hSpace="187" w:wrap="around" w:vAnchor="page" w:hAnchor="page" w:x="735" w:y="2629"/>
    </w:pPr>
    <w:rPr>
      <w:rFonts w:cstheme="minorBidi"/>
      <w:b w:val="0"/>
      <w:bCs w:val="0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BE688B-E7E6-BD4F-91E3-53A476494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A5D45-C8C4-4240-92B1-ADE697B85361}"/>
</file>

<file path=customXml/itemProps3.xml><?xml version="1.0" encoding="utf-8"?>
<ds:datastoreItem xmlns:ds="http://schemas.openxmlformats.org/officeDocument/2006/customXml" ds:itemID="{14E46FCF-1CF2-43EF-95A6-1DBD0C8BA0BA}"/>
</file>

<file path=customXml/itemProps4.xml><?xml version="1.0" encoding="utf-8"?>
<ds:datastoreItem xmlns:ds="http://schemas.openxmlformats.org/officeDocument/2006/customXml" ds:itemID="{D5183059-DA65-475B-A727-DF87E33DD0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Macintosh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PERU</cp:lastModifiedBy>
  <cp:revision>4</cp:revision>
  <cp:lastPrinted>2015-04-29T16:00:00Z</cp:lastPrinted>
  <dcterms:created xsi:type="dcterms:W3CDTF">2015-05-04T17:48:00Z</dcterms:created>
  <dcterms:modified xsi:type="dcterms:W3CDTF">2015-05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